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A1BA3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4C732138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77CE357C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3CE6D593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6BF3C6C5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7E9C483B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4C8C0BD9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33AF6CF5" w14:textId="6DC4617D" w:rsidR="00F4105A" w:rsidRPr="00FB2096" w:rsidRDefault="004F748F" w:rsidP="00BE1AF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</w:t>
            </w:r>
            <w:r w:rsidR="00BE1AF7">
              <w:rPr>
                <w:rFonts w:ascii="Arial" w:hAnsi="Arial" w:cs="Arial"/>
                <w:sz w:val="20"/>
                <w:szCs w:val="22"/>
              </w:rPr>
              <w:t>RCHKONSTRUKT</w:t>
            </w:r>
            <w:r w:rsidR="00C8686A">
              <w:rPr>
                <w:rFonts w:ascii="Arial" w:hAnsi="Arial" w:cs="Arial"/>
                <w:sz w:val="20"/>
                <w:szCs w:val="22"/>
              </w:rPr>
              <w:t xml:space="preserve"> ING-SK spo</w:t>
            </w:r>
            <w:r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14:paraId="54DE7B44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021D769F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3F5C5966" w14:textId="77777777"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14:paraId="762BCF0B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09B2D60E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2CCA90B5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BE1AF7">
        <w:rPr>
          <w:rFonts w:ascii="Arial" w:hAnsi="Arial" w:cs="Arial"/>
          <w:sz w:val="20"/>
        </w:rPr>
        <w:t>0</w:t>
      </w:r>
      <w:r w:rsidR="006A0453" w:rsidRPr="00FB2096">
        <w:rPr>
          <w:rFonts w:ascii="Arial" w:hAnsi="Arial" w:cs="Arial"/>
          <w:sz w:val="20"/>
        </w:rPr>
        <w:t xml:space="preserve">  </w:t>
      </w:r>
    </w:p>
    <w:p w14:paraId="721E3D60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D2592F9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584211D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68F73A63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6F87D4AF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8F72CEB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4D830A36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372BA777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23A4258C" w14:textId="77777777" w:rsidTr="00AC7913">
        <w:tc>
          <w:tcPr>
            <w:tcW w:w="9072" w:type="dxa"/>
            <w:gridSpan w:val="2"/>
            <w:vAlign w:val="center"/>
          </w:tcPr>
          <w:p w14:paraId="20C43EA6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622B2C7D" w14:textId="77777777" w:rsidTr="006E3A4A">
        <w:tc>
          <w:tcPr>
            <w:tcW w:w="8789" w:type="dxa"/>
            <w:vAlign w:val="center"/>
          </w:tcPr>
          <w:p w14:paraId="6B412B0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3E1C63B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306856F" w14:textId="77777777" w:rsidTr="006E3A4A">
        <w:tc>
          <w:tcPr>
            <w:tcW w:w="8789" w:type="dxa"/>
            <w:vAlign w:val="center"/>
          </w:tcPr>
          <w:p w14:paraId="2D56A7A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06A8F40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21B926D" w14:textId="77777777" w:rsidTr="006E3A4A">
        <w:tc>
          <w:tcPr>
            <w:tcW w:w="8789" w:type="dxa"/>
            <w:vAlign w:val="center"/>
          </w:tcPr>
          <w:p w14:paraId="6C39BE7A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7E4D2F4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4AC6D65" w14:textId="77777777" w:rsidTr="006E3A4A">
        <w:tc>
          <w:tcPr>
            <w:tcW w:w="8789" w:type="dxa"/>
            <w:vAlign w:val="center"/>
          </w:tcPr>
          <w:p w14:paraId="26CD657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30BB836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B2AE60C" w14:textId="77777777" w:rsidTr="006E3A4A">
        <w:tc>
          <w:tcPr>
            <w:tcW w:w="8789" w:type="dxa"/>
            <w:vAlign w:val="center"/>
          </w:tcPr>
          <w:p w14:paraId="05ED7BE9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02B74050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9645A34" w14:textId="77777777" w:rsidTr="006E3A4A">
        <w:tc>
          <w:tcPr>
            <w:tcW w:w="8789" w:type="dxa"/>
            <w:vAlign w:val="center"/>
          </w:tcPr>
          <w:p w14:paraId="47C841E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8957989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9E56A23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9AFD660" w14:textId="77777777" w:rsidTr="00AC7913">
        <w:tc>
          <w:tcPr>
            <w:tcW w:w="9072" w:type="dxa"/>
            <w:gridSpan w:val="2"/>
            <w:vAlign w:val="center"/>
          </w:tcPr>
          <w:p w14:paraId="6125941C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3FF124C4" w14:textId="77777777" w:rsidTr="006E3A4A">
        <w:tc>
          <w:tcPr>
            <w:tcW w:w="8789" w:type="dxa"/>
            <w:vAlign w:val="center"/>
          </w:tcPr>
          <w:p w14:paraId="69C029C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C0F3F0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1146D09" w14:textId="77777777" w:rsidTr="006E3A4A">
        <w:tc>
          <w:tcPr>
            <w:tcW w:w="8789" w:type="dxa"/>
            <w:vAlign w:val="center"/>
          </w:tcPr>
          <w:p w14:paraId="211C426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42C430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CE43F79" w14:textId="77777777" w:rsidTr="006E3A4A">
        <w:tc>
          <w:tcPr>
            <w:tcW w:w="8789" w:type="dxa"/>
            <w:vAlign w:val="center"/>
          </w:tcPr>
          <w:p w14:paraId="47A7D80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D172B4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C240933" w14:textId="77777777" w:rsidTr="006E3A4A">
        <w:tc>
          <w:tcPr>
            <w:tcW w:w="8789" w:type="dxa"/>
            <w:vAlign w:val="center"/>
          </w:tcPr>
          <w:p w14:paraId="6B63E86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2D6F93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D81CF5B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3178630" w14:textId="77777777" w:rsidTr="00AC7913">
        <w:tc>
          <w:tcPr>
            <w:tcW w:w="9072" w:type="dxa"/>
            <w:gridSpan w:val="2"/>
          </w:tcPr>
          <w:p w14:paraId="07FCAA22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51C4C310" w14:textId="77777777" w:rsidTr="006E3A4A">
        <w:tc>
          <w:tcPr>
            <w:tcW w:w="8789" w:type="dxa"/>
          </w:tcPr>
          <w:p w14:paraId="38839CE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C263B7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5BFC072" w14:textId="77777777" w:rsidTr="006E3A4A">
        <w:tc>
          <w:tcPr>
            <w:tcW w:w="8789" w:type="dxa"/>
          </w:tcPr>
          <w:p w14:paraId="047C0D7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261C464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83F6C1F" w14:textId="77777777" w:rsidTr="006E3A4A">
        <w:tc>
          <w:tcPr>
            <w:tcW w:w="8789" w:type="dxa"/>
          </w:tcPr>
          <w:p w14:paraId="48469BE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7D883A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4239B8F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79E8251" w14:textId="77777777" w:rsidTr="00AC7913">
        <w:tc>
          <w:tcPr>
            <w:tcW w:w="9072" w:type="dxa"/>
            <w:gridSpan w:val="2"/>
            <w:vAlign w:val="center"/>
          </w:tcPr>
          <w:p w14:paraId="05137C91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45573C9D" w14:textId="77777777" w:rsidTr="006E3A4A">
        <w:tc>
          <w:tcPr>
            <w:tcW w:w="8789" w:type="dxa"/>
            <w:vAlign w:val="center"/>
          </w:tcPr>
          <w:p w14:paraId="76FA4DBE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7B85569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EBD2C93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6484812F" w14:textId="77777777" w:rsidTr="007A4B5F">
        <w:tc>
          <w:tcPr>
            <w:tcW w:w="9072" w:type="dxa"/>
            <w:gridSpan w:val="2"/>
            <w:vAlign w:val="center"/>
          </w:tcPr>
          <w:p w14:paraId="7A63DF9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0C605EA6" w14:textId="77777777" w:rsidTr="006E3A4A">
        <w:tc>
          <w:tcPr>
            <w:tcW w:w="8789" w:type="dxa"/>
            <w:vAlign w:val="center"/>
          </w:tcPr>
          <w:p w14:paraId="4A5CDB3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75393F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1B3A904" w14:textId="77777777" w:rsidTr="006E3A4A">
        <w:tc>
          <w:tcPr>
            <w:tcW w:w="8789" w:type="dxa"/>
            <w:vAlign w:val="center"/>
          </w:tcPr>
          <w:p w14:paraId="681BB9B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AB01F76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474DEC9F" w14:textId="77777777" w:rsidTr="006E3A4A">
        <w:tc>
          <w:tcPr>
            <w:tcW w:w="8789" w:type="dxa"/>
            <w:vAlign w:val="center"/>
          </w:tcPr>
          <w:p w14:paraId="0467CC4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D159B9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60FF904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2FB2FEDC" w14:textId="77777777" w:rsidTr="006E3A4A">
        <w:tc>
          <w:tcPr>
            <w:tcW w:w="8789" w:type="dxa"/>
            <w:vAlign w:val="center"/>
          </w:tcPr>
          <w:p w14:paraId="137B75E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266756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0E7FCDE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BED1EE5" w14:textId="77777777" w:rsidTr="006E3A4A">
        <w:tc>
          <w:tcPr>
            <w:tcW w:w="8789" w:type="dxa"/>
            <w:vAlign w:val="center"/>
          </w:tcPr>
          <w:p w14:paraId="5EDC8AF1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DCB2587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056B9984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27D58B8" w14:textId="77777777" w:rsidTr="006E3A4A">
        <w:tc>
          <w:tcPr>
            <w:tcW w:w="8789" w:type="dxa"/>
            <w:vAlign w:val="center"/>
          </w:tcPr>
          <w:p w14:paraId="22C6E4AD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33F7E2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5D6F4E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A4628A9" w14:textId="77777777" w:rsidTr="006E3A4A">
        <w:tc>
          <w:tcPr>
            <w:tcW w:w="8789" w:type="dxa"/>
            <w:vAlign w:val="center"/>
          </w:tcPr>
          <w:p w14:paraId="2DC163C9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F1DE0CC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845D69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6C25BAF" w14:textId="77777777" w:rsidTr="006E3A4A">
        <w:tc>
          <w:tcPr>
            <w:tcW w:w="8789" w:type="dxa"/>
            <w:vAlign w:val="center"/>
          </w:tcPr>
          <w:p w14:paraId="5092B203" w14:textId="77777777" w:rsidR="00AC7913" w:rsidRPr="00FB2096" w:rsidRDefault="00AC7913" w:rsidP="0087269E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87269E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BE1AF7">
              <w:rPr>
                <w:rFonts w:ascii="Arial" w:hAnsi="Arial" w:cs="Arial"/>
                <w:bCs/>
                <w:sz w:val="20"/>
                <w:szCs w:val="22"/>
              </w:rPr>
              <w:t>%</w:t>
            </w:r>
          </w:p>
        </w:tc>
        <w:tc>
          <w:tcPr>
            <w:tcW w:w="283" w:type="dxa"/>
            <w:vAlign w:val="center"/>
          </w:tcPr>
          <w:p w14:paraId="26C3F608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A4483C8" w14:textId="77777777" w:rsidTr="006E3A4A">
        <w:tc>
          <w:tcPr>
            <w:tcW w:w="8789" w:type="dxa"/>
          </w:tcPr>
          <w:p w14:paraId="29442D0E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áklady a výnosy časovo rozlišujú. Časovo sa  nerozlišujú náklady a výnosy, ak ide o 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ý </w:t>
            </w:r>
          </w:p>
          <w:p w14:paraId="37813BD1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73E09092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9173478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B704197" w14:textId="77777777" w:rsidTr="006E3A4A">
        <w:tc>
          <w:tcPr>
            <w:tcW w:w="8789" w:type="dxa"/>
          </w:tcPr>
          <w:p w14:paraId="11808599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0A91EE51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0FF1E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219803C2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5FD4E57E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0574FF93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14:paraId="747D53FC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682EFACD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70BE37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E22C61D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7173DF9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1B1419C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4DD658A9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6D587159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5014C3B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33ECBF2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314348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292FA617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40376AE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4C928BA4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C6D77F6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2E9FCE78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3C08A9D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D03EDEB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ACB13F6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1A748F9F" w14:textId="77777777" w:rsidTr="00CF00BD">
        <w:tc>
          <w:tcPr>
            <w:tcW w:w="2949" w:type="dxa"/>
          </w:tcPr>
          <w:p w14:paraId="2BC971B3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6A1BB5BE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4418326F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F53A231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768211C8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76F119B8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14:paraId="5FC885D0" w14:textId="77777777" w:rsidTr="00CF00BD">
        <w:trPr>
          <w:trHeight w:val="340"/>
        </w:trPr>
        <w:tc>
          <w:tcPr>
            <w:tcW w:w="2949" w:type="dxa"/>
          </w:tcPr>
          <w:p w14:paraId="04B69045" w14:textId="77777777" w:rsidR="000F4315" w:rsidRDefault="000F4315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14:paraId="6AC961CF" w14:textId="77777777"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14:paraId="4ABA2B9F" w14:textId="77777777" w:rsidR="000F4315" w:rsidRDefault="000F4315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328627A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F56DBDB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623D2BDC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14:paraId="2CA8C03A" w14:textId="77777777" w:rsidTr="00CF00BD">
        <w:trPr>
          <w:trHeight w:val="340"/>
        </w:trPr>
        <w:tc>
          <w:tcPr>
            <w:tcW w:w="2949" w:type="dxa"/>
          </w:tcPr>
          <w:p w14:paraId="2AC2762C" w14:textId="77777777" w:rsidR="001A51A7" w:rsidRDefault="001A51A7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14:paraId="013C4843" w14:textId="77777777"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14:paraId="00ACD064" w14:textId="77777777"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0C33997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C8509BD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76D38BD7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0E33421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0753C5A3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33D1A40E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0C8F7C83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2AED1054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77A875B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14B9F728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D4B7A32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39BA0A4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46E6A33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63982C46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5FE75763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491068A0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338917BE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158A9F0A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0203FF1B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E5E5252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68F711D6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2D60997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6DECEC2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52BB62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01FEBFD3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97436A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2A6089F1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498B90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511AE50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258F06F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90C93BD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128C8318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0A250DEC" w14:textId="77777777" w:rsidTr="00FB2096">
        <w:tc>
          <w:tcPr>
            <w:tcW w:w="2977" w:type="dxa"/>
            <w:vAlign w:val="center"/>
          </w:tcPr>
          <w:p w14:paraId="338DE37F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655D4651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465F80B2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58D8FC63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75745FF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74E644A9" w14:textId="77777777" w:rsidTr="00DC3010">
        <w:trPr>
          <w:trHeight w:val="340"/>
        </w:trPr>
        <w:tc>
          <w:tcPr>
            <w:tcW w:w="2977" w:type="dxa"/>
          </w:tcPr>
          <w:p w14:paraId="4A93D8B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24EEF23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DCE6E0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36125F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0FB548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5FE502FB" w14:textId="77777777" w:rsidTr="00DC3010">
        <w:trPr>
          <w:trHeight w:val="340"/>
        </w:trPr>
        <w:tc>
          <w:tcPr>
            <w:tcW w:w="2977" w:type="dxa"/>
          </w:tcPr>
          <w:p w14:paraId="40E4F93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B39632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39DEDD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CBB2C8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3A8DAF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526063C2" w14:textId="77777777" w:rsidTr="00DC3010">
        <w:trPr>
          <w:trHeight w:val="340"/>
        </w:trPr>
        <w:tc>
          <w:tcPr>
            <w:tcW w:w="2977" w:type="dxa"/>
          </w:tcPr>
          <w:p w14:paraId="6FB03B6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6E512E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D11F77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54F4CC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4118C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FA7349B" w14:textId="77777777" w:rsidTr="00DC3010">
        <w:trPr>
          <w:trHeight w:val="340"/>
        </w:trPr>
        <w:tc>
          <w:tcPr>
            <w:tcW w:w="2977" w:type="dxa"/>
          </w:tcPr>
          <w:p w14:paraId="56DFDED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573F3D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C5F030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404280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E8000B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DE49219" w14:textId="77777777" w:rsidTr="00DC3010">
        <w:trPr>
          <w:trHeight w:val="340"/>
        </w:trPr>
        <w:tc>
          <w:tcPr>
            <w:tcW w:w="2977" w:type="dxa"/>
          </w:tcPr>
          <w:p w14:paraId="5C9A01E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B474AA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908368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B1F7EB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24C8DB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01A8AE3F" w14:textId="77777777" w:rsidTr="00DC3010">
        <w:trPr>
          <w:trHeight w:val="340"/>
        </w:trPr>
        <w:tc>
          <w:tcPr>
            <w:tcW w:w="2977" w:type="dxa"/>
          </w:tcPr>
          <w:p w14:paraId="04C597E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B617C6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5EEE63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903BC6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F5F9A2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766DA0D8" w14:textId="77777777" w:rsidTr="00DC3010">
        <w:trPr>
          <w:trHeight w:val="340"/>
        </w:trPr>
        <w:tc>
          <w:tcPr>
            <w:tcW w:w="2977" w:type="dxa"/>
          </w:tcPr>
          <w:p w14:paraId="3F315A9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36D131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A81720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300643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1124F0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6C07A40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011EC5CA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14969660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701398FF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3AE155DA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71A75AF1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52DBF9AA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3C58CC15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359A1746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37BA381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93C8C37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5D4179EC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5C05C6D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4AB4A3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A4B7E8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3E684FE0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3EF491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7DD503C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FFFABA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2CD1F1D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22F741A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0185D7C0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27ACE99F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06B28D1D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0ADC3308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C9E804D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29B5AB53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2F8B3A40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0B4679A7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06D994FC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397A56B6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255D4981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51F5EAFB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64354716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6AF4F207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42ECE947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62448383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79761ABE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6DE76859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15BE252F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AA52E21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69879F8A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619B1FA8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171A5DA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300631A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10E69A7D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79C1702B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0CF91BC2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4BAA97F3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A942123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4FC83014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4DE94C7A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A27BCAA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17D7F27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83DA41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155839CB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7B58B658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08CD1033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74ADE2E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DE6C708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96E5559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56FD17D2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85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C523D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FCDED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0D1405BA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7C4F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9BB38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43620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489094CE" w14:textId="77777777" w:rsidTr="00FB2096">
        <w:trPr>
          <w:trHeight w:val="340"/>
        </w:trPr>
        <w:tc>
          <w:tcPr>
            <w:tcW w:w="9498" w:type="dxa"/>
            <w:gridSpan w:val="5"/>
          </w:tcPr>
          <w:p w14:paraId="542C74FB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30E35F6B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DA97195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775DAA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0F20A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A6234B6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048D041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141FB7A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DD05D0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D8D57C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CB7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92310A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6D961EC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B59755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F7C54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57140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CA6FF1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372E5240" w14:textId="77777777" w:rsidTr="005E6063">
        <w:trPr>
          <w:trHeight w:val="283"/>
        </w:trPr>
        <w:tc>
          <w:tcPr>
            <w:tcW w:w="9498" w:type="dxa"/>
            <w:gridSpan w:val="5"/>
          </w:tcPr>
          <w:p w14:paraId="332896CF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14:paraId="0CE1CCD0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7162CE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8C66B7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5BF9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06424B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06C23F6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D7B07DA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3E90A3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8C50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2EB857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43DC1DA3" w14:textId="77777777" w:rsidTr="005E6063">
        <w:trPr>
          <w:trHeight w:val="283"/>
        </w:trPr>
        <w:tc>
          <w:tcPr>
            <w:tcW w:w="9498" w:type="dxa"/>
            <w:gridSpan w:val="5"/>
          </w:tcPr>
          <w:p w14:paraId="6FAC6643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69F9125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E69D572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2E717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C3062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9CF8A4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B70D7B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341B587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DDC3A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A8903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5B0D1E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6E576CF7" w14:textId="77777777" w:rsidTr="00FB2096">
        <w:trPr>
          <w:trHeight w:val="283"/>
        </w:trPr>
        <w:tc>
          <w:tcPr>
            <w:tcW w:w="9498" w:type="dxa"/>
            <w:gridSpan w:val="5"/>
          </w:tcPr>
          <w:p w14:paraId="23116B8B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028DB04A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AFC25C9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64252C8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96E966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1C196775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0B0AE73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2121A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151D7F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5FD7B074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5A2B093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D5CAC4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4AE8F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0994DD8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444C5366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3F285AAE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0A2B8AE6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437C4A2F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236C27F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59D0384F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240D150E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24ED7236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444336F7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1A08828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66944BFB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6233DA23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A445783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2ADE44E3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2C057B87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6960B352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3DCC435B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D94D0" w14:textId="77777777" w:rsidR="0038295E" w:rsidRDefault="0038295E" w:rsidP="001869C8">
      <w:r>
        <w:separator/>
      </w:r>
    </w:p>
  </w:endnote>
  <w:endnote w:type="continuationSeparator" w:id="0">
    <w:p w14:paraId="4D283150" w14:textId="77777777"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6C47" w14:textId="77777777"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69E">
      <w:rPr>
        <w:noProof/>
      </w:rPr>
      <w:t>2</w:t>
    </w:r>
    <w:r>
      <w:rPr>
        <w:noProof/>
      </w:rPr>
      <w:fldChar w:fldCharType="end"/>
    </w:r>
  </w:p>
  <w:p w14:paraId="61EDDBA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E6234" w14:textId="77777777" w:rsidR="0038295E" w:rsidRDefault="0038295E" w:rsidP="001869C8">
      <w:r>
        <w:separator/>
      </w:r>
    </w:p>
  </w:footnote>
  <w:footnote w:type="continuationSeparator" w:id="0">
    <w:p w14:paraId="011F82E9" w14:textId="77777777"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5374E64E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3473FFE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F6EE0AC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BADE174" w14:textId="77777777"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AEF71B" w14:textId="7B80A724" w:rsidR="00CB4C58" w:rsidRPr="003F477D" w:rsidRDefault="00C868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4AAA16" w14:textId="77777777"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6C01AE" w14:textId="3629C1E4" w:rsidR="00CB4C58" w:rsidRPr="003F477D" w:rsidRDefault="00C8686A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C895B70" w14:textId="77777777"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C858877" w14:textId="4BD3F46D" w:rsidR="00CB4C58" w:rsidRPr="003F477D" w:rsidRDefault="00C8686A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9D12097" w14:textId="77777777"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DBEECA" w14:textId="5BB030CE" w:rsidR="00CB4C58" w:rsidRPr="003F477D" w:rsidRDefault="00C8686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2E647C1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FA88B4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5B3A42" w14:textId="77777777" w:rsidR="00CB4C58" w:rsidRPr="003F477D" w:rsidRDefault="00CB4C58" w:rsidP="00BE1A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E1AF7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D6B9CA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A23C9E" w14:textId="2A12AC5E" w:rsidR="00CB4C58" w:rsidRPr="003F477D" w:rsidRDefault="00C8686A" w:rsidP="00BE1AF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FC691E" w14:textId="1876C1F5" w:rsidR="00CB4C58" w:rsidRPr="003F477D" w:rsidRDefault="00C8686A" w:rsidP="0010235D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597711" w14:textId="65CA4F37" w:rsidR="00CB4C58" w:rsidRPr="003F477D" w:rsidRDefault="00C8686A" w:rsidP="004E3DB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39B8D8" w14:textId="1D4DD490" w:rsidR="00CB4C58" w:rsidRPr="003F477D" w:rsidRDefault="00C8686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74FEFF" w14:textId="77777777" w:rsidR="00CB4C58" w:rsidRPr="003F477D" w:rsidRDefault="00BE1A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67763F" w14:textId="33159B8B" w:rsidR="00CB4C58" w:rsidRPr="003F477D" w:rsidRDefault="00C8686A" w:rsidP="000F431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302128" w14:textId="2A5EC01D" w:rsidR="00CB4C58" w:rsidRPr="003F477D" w:rsidRDefault="00CB4C58" w:rsidP="00BE1A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8686A">
            <w:rPr>
              <w:szCs w:val="22"/>
            </w:rPr>
            <w:t>8</w:t>
          </w:r>
        </w:p>
      </w:tc>
    </w:tr>
  </w:tbl>
  <w:p w14:paraId="46B411F5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418131">
    <w:abstractNumId w:val="20"/>
  </w:num>
  <w:num w:numId="2" w16cid:durableId="779103015">
    <w:abstractNumId w:val="1"/>
  </w:num>
  <w:num w:numId="3" w16cid:durableId="1638223853">
    <w:abstractNumId w:val="18"/>
  </w:num>
  <w:num w:numId="4" w16cid:durableId="331106417">
    <w:abstractNumId w:val="13"/>
  </w:num>
  <w:num w:numId="5" w16cid:durableId="1597178026">
    <w:abstractNumId w:val="19"/>
  </w:num>
  <w:num w:numId="6" w16cid:durableId="1388452366">
    <w:abstractNumId w:val="3"/>
  </w:num>
  <w:num w:numId="7" w16cid:durableId="19819228">
    <w:abstractNumId w:val="14"/>
  </w:num>
  <w:num w:numId="8" w16cid:durableId="756829163">
    <w:abstractNumId w:val="23"/>
  </w:num>
  <w:num w:numId="9" w16cid:durableId="604532884">
    <w:abstractNumId w:val="4"/>
  </w:num>
  <w:num w:numId="10" w16cid:durableId="1589726031">
    <w:abstractNumId w:val="22"/>
  </w:num>
  <w:num w:numId="11" w16cid:durableId="621959823">
    <w:abstractNumId w:val="9"/>
  </w:num>
  <w:num w:numId="12" w16cid:durableId="1977835507">
    <w:abstractNumId w:val="21"/>
  </w:num>
  <w:num w:numId="13" w16cid:durableId="1667125215">
    <w:abstractNumId w:val="10"/>
  </w:num>
  <w:num w:numId="14" w16cid:durableId="1964001123">
    <w:abstractNumId w:val="16"/>
  </w:num>
  <w:num w:numId="15" w16cid:durableId="238951872">
    <w:abstractNumId w:val="11"/>
  </w:num>
  <w:num w:numId="16" w16cid:durableId="743995256">
    <w:abstractNumId w:val="7"/>
  </w:num>
  <w:num w:numId="17" w16cid:durableId="1394113526">
    <w:abstractNumId w:val="12"/>
  </w:num>
  <w:num w:numId="18" w16cid:durableId="1090354175">
    <w:abstractNumId w:val="15"/>
  </w:num>
  <w:num w:numId="19" w16cid:durableId="225260398">
    <w:abstractNumId w:val="8"/>
  </w:num>
  <w:num w:numId="20" w16cid:durableId="659768420">
    <w:abstractNumId w:val="17"/>
  </w:num>
  <w:num w:numId="21" w16cid:durableId="312874759">
    <w:abstractNumId w:val="0"/>
  </w:num>
  <w:num w:numId="22" w16cid:durableId="1042364236">
    <w:abstractNumId w:val="2"/>
  </w:num>
  <w:num w:numId="23" w16cid:durableId="608124975">
    <w:abstractNumId w:val="6"/>
  </w:num>
  <w:num w:numId="24" w16cid:durableId="134088748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2A0E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59EC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7269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B2F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1AF7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86A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2E34BC2"/>
  <w15:docId w15:val="{F2DD56ED-8CDE-4A64-A14B-332FF845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3C00-F845-47C2-9C4C-D5AF14E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8</cp:revision>
  <cp:lastPrinted>2016-01-30T12:28:00Z</cp:lastPrinted>
  <dcterms:created xsi:type="dcterms:W3CDTF">2016-03-29T11:16:00Z</dcterms:created>
  <dcterms:modified xsi:type="dcterms:W3CDTF">2025-03-26T12:04:00Z</dcterms:modified>
</cp:coreProperties>
</file>